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20" w:leftChars="200"/>
        <w:jc w:val="left"/>
        <w:rPr>
          <w:rFonts w:hint="eastAsia" w:eastAsiaTheme="minorEastAsia"/>
          <w:lang w:eastAsia="zh-CN"/>
        </w:rPr>
      </w:pPr>
      <w:bookmarkStart w:id="0" w:name="_GoBack"/>
      <w:bookmarkEnd w:id="0"/>
      <w:r>
        <w:rPr>
          <w:sz w:val="2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34290</wp:posOffset>
                </wp:positionV>
                <wp:extent cx="2602865" cy="570865"/>
                <wp:effectExtent l="6350" t="0" r="19685" b="20955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2865" cy="570865"/>
                          <a:chOff x="2497" y="1651"/>
                          <a:chExt cx="4099" cy="899"/>
                        </a:xfrm>
                      </wpg:grpSpPr>
                      <wps:wsp>
                        <wps:cNvPr id="21" name="圆角矩形 21"/>
                        <wps:cNvSpPr/>
                        <wps:spPr>
                          <a:xfrm>
                            <a:off x="2497" y="1867"/>
                            <a:ext cx="4099" cy="6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eastAsiaTheme="minorEastAsia"/>
                                  <w:color w:val="auto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auto"/>
                                  <w:lang w:eastAsia="zh-CN"/>
                                </w:rPr>
                                <w:t>领导力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2750" y="1651"/>
                            <a:ext cx="3724" cy="8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595959" w:themeColor="text1" w:themeTint="A6"/>
                                  <w:sz w:val="34"/>
                                  <w:szCs w:val="34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595959" w:themeColor="text1" w:themeTint="A6"/>
                                  <w:sz w:val="34"/>
                                  <w:szCs w:val="34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营销管理</w:t>
                              </w: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595959" w:themeColor="text1" w:themeTint="A6"/>
                                  <w:sz w:val="34"/>
                                  <w:szCs w:val="34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学习系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.7pt;margin-top:2.7pt;height:44.95pt;width:204.95pt;z-index:251670528;mso-width-relative:page;mso-height-relative:page;" coordorigin="2497,1651" coordsize="4099,899" o:gfxdata="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">
                <o:lock v:ext="edit" aspectratio="f"/>
                <v:roundrect id="_x0000_s1026" o:spid="_x0000_s1026" o:spt="2" style="position:absolute;left:2497;top:1867;height:683;width:4099;v-text-anchor:middle;" filled="f" stroked="t" coordsize="21600,21600" arcsize="0.5" o:gfxdata="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RGy22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808080 [1629]" joinstyle="round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eastAsiaTheme="minorEastAsia"/>
                            <w:color w:val="auto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auto"/>
                            <w:lang w:eastAsia="zh-CN"/>
                          </w:rPr>
                          <w:t>领导力与</w:t>
                        </w:r>
                      </w:p>
                    </w:txbxContent>
                  </v:textbox>
                </v:roundrect>
                <v:shape id="_x0000_s1026" o:spid="_x0000_s1026" o:spt="202" type="#_x0000_t202" style="position:absolute;left:2750;top:1651;height:887;width:3724;" filled="f" stroked="f" coordsize="21600,21600" o:gfxdata="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HuAd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595959" w:themeColor="text1" w:themeTint="A6"/>
                            <w:sz w:val="34"/>
                            <w:szCs w:val="34"/>
                            <w:lang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595959" w:themeColor="text1" w:themeTint="A6"/>
                            <w:sz w:val="34"/>
                            <w:szCs w:val="34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营销管理</w:t>
                        </w: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595959" w:themeColor="text1" w:themeTint="A6"/>
                            <w:sz w:val="34"/>
                            <w:szCs w:val="34"/>
                            <w:lang w:eastAsia="zh-CN"/>
                            <w14:textFill>
                              <w14:solidFill>
                                <w14:schemeClr w14:val="tx1">
                                  <w14:lumMod w14:val="65000"/>
                                  <w14:lumOff w14:val="35000"/>
                                </w14:schemeClr>
                              </w14:solidFill>
                            </w14:textFill>
                          </w:rPr>
                          <w:t>学习系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left="420" w:leftChars="200"/>
        <w:jc w:val="left"/>
      </w:pPr>
      <w:r>
        <w:rPr>
          <w:rFonts w:hint="eastAsia"/>
          <w:sz w:val="21"/>
          <w:lang w:eastAsia="zh-CN"/>
        </w:rPr>
        <w:tab/>
      </w:r>
    </w:p>
    <w:p>
      <w:pPr>
        <w:ind w:left="420" w:leftChars="200"/>
        <w:jc w:val="left"/>
      </w:pPr>
    </w:p>
    <w:p>
      <w:pPr>
        <w:ind w:left="420" w:leftChars="200"/>
        <w:jc w:val="left"/>
      </w:pPr>
      <w: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173355</wp:posOffset>
                </wp:positionV>
                <wp:extent cx="6953885" cy="328993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885" cy="32899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C00000"/>
                                <w:sz w:val="72"/>
                                <w:szCs w:val="72"/>
                                <w:lang w:eastAsia="zh-CN"/>
                              </w:rPr>
                              <w:t>啟悦™ — 客户体验工作坊</w:t>
                            </w:r>
                          </w:p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9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w w:val="90"/>
                                <w:sz w:val="40"/>
                                <w:szCs w:val="40"/>
                              </w:rPr>
                              <w:t>主 讲：商业模式创新专家、《创新基因》Master Trainer  赵越</w:t>
                            </w:r>
                          </w:p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spacing w:line="312" w:lineRule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面授时长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天       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课程费用：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52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1"/>
                                <w:lang w:val="en-US" w:eastAsia="zh-CN"/>
                              </w:rPr>
                              <w:t>00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元/人 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jc w:val="lef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课程对象</w:t>
                            </w: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val="en-US" w:eastAsia="zh-CN"/>
                              </w:rPr>
                              <w:t>：市场营销、客服团队管理者及核心骨干；产品总监、产品经理；意向提升客户体验的中高层管理者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suppressLineNumbers w:val="0"/>
                              <w:jc w:val="left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overflowPunct w:val="0"/>
                              <w:spacing w:line="500" w:lineRule="exact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  <w:p>
                            <w:pPr>
                              <w:overflowPunct w:val="0"/>
                              <w:spacing w:line="500" w:lineRule="exact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595959"/>
                                <w:sz w:val="22"/>
                                <w:szCs w:val="22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.4pt;margin-top:13.65pt;height:259.05pt;width:547.55pt;z-index:251659264;mso-width-relative:page;mso-height-relative:page;" fillcolor="#FFFFFF" filled="t" stroked="f" coordsize="21600,21600" o:gfxdata="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8QGubdoAAAAKAQAADwAAAAAAAAABACAAAAAiAAAA&#10;ZHJzL2Rvd25yZXYueG1sUEsBAhQAFAAAAAgAh07iQEY+QeI+AgAAagQAAA4AAAAAAAAAAQAgAAAA&#10;KQEAAGRycy9lMm9Eb2MueG1sUEsFBgAAAAAGAAYAWQEAANkFAAAAAA==&#10;">
                <v:fill on="t" opacity="0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C00000"/>
                          <w:sz w:val="72"/>
                          <w:szCs w:val="72"/>
                          <w:lang w:eastAsia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C00000"/>
                          <w:sz w:val="72"/>
                          <w:szCs w:val="72"/>
                          <w:lang w:eastAsia="zh-CN"/>
                        </w:rPr>
                        <w:t>啟悦™ — 客户体验工作坊</w:t>
                      </w:r>
                    </w:p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90"/>
                          <w:sz w:val="40"/>
                          <w:szCs w:val="40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w w:val="90"/>
                          <w:sz w:val="40"/>
                          <w:szCs w:val="40"/>
                        </w:rPr>
                        <w:t>主 讲：商业模式创新专家、《创新基因》Master Trainer  赵越</w:t>
                      </w:r>
                    </w:p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</w:p>
                    <w:p>
                      <w:pPr>
                        <w:spacing w:line="312" w:lineRule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面授时长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天       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课程费用：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>52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1"/>
                          <w:lang w:val="en-US" w:eastAsia="zh-CN"/>
                        </w:rPr>
                        <w:t>00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元/人 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jc w:val="lef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  <w:t>课程对象</w:t>
                      </w: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val="en-US" w:eastAsia="zh-CN"/>
                        </w:rPr>
                        <w:t>：市场营销、客服团队管理者及核心骨干；产品总监、产品经理；意向提升客户体验的中高层管理者。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suppressLineNumbers w:val="0"/>
                        <w:jc w:val="left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</w:rPr>
                      </w:pPr>
                    </w:p>
                    <w:p>
                      <w:pPr>
                        <w:overflowPunct w:val="0"/>
                        <w:spacing w:line="500" w:lineRule="exact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eastAsia="zh-CN"/>
                        </w:rPr>
                      </w:pPr>
                    </w:p>
                    <w:p>
                      <w:pPr>
                        <w:overflowPunct w:val="0"/>
                        <w:spacing w:line="500" w:lineRule="exact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595959"/>
                          <w:sz w:val="22"/>
                          <w:szCs w:val="22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ind w:left="420" w:leftChars="200"/>
        <w:jc w:val="left"/>
      </w:pPr>
    </w:p>
    <w:p>
      <w:pPr>
        <w:ind w:left="420" w:leftChars="200"/>
        <w:jc w:val="left"/>
      </w:pPr>
    </w:p>
    <w:p>
      <w:pPr>
        <w:widowControl/>
        <w:jc w:val="left"/>
      </w:pPr>
      <w:r>
        <w:rPr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0690</wp:posOffset>
                </wp:positionH>
                <wp:positionV relativeFrom="paragraph">
                  <wp:posOffset>5956300</wp:posOffset>
                </wp:positionV>
                <wp:extent cx="1448435" cy="357505"/>
                <wp:effectExtent l="0" t="0" r="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8435" cy="357505"/>
                          <a:chOff x="12498" y="8292"/>
                          <a:chExt cx="2281" cy="563"/>
                        </a:xfrm>
                      </wpg:grpSpPr>
                      <pic:pic xmlns:pic="http://schemas.openxmlformats.org/drawingml/2006/picture">
                        <pic:nvPicPr>
                          <pic:cNvPr id="24" name="图片 29" descr="未标题-1-0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498" y="8525"/>
                            <a:ext cx="294" cy="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文本框 8"/>
                        <wps:cNvSpPr txBox="1"/>
                        <wps:spPr>
                          <a:xfrm>
                            <a:off x="12826" y="8292"/>
                            <a:ext cx="1953" cy="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pacing w:line="460" w:lineRule="exact"/>
                                <w:jc w:val="left"/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  <w:t>课程特色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pacing w:line="460" w:lineRule="exact"/>
                                <w:jc w:val="left"/>
                                <w:rPr>
                                  <w:rFonts w:hint="default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.7pt;margin-top:469pt;height:28.15pt;width:114.05pt;z-index:251668480;mso-width-relative:page;mso-height-relative:page;" coordorigin="12498,8292" coordsize="2281,563" o:gfxdata="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">
                <o:lock v:ext="edit" aspectratio="f"/>
                <v:shape id="图片 29" o:spid="_x0000_s1026" o:spt="75" alt="未标题-1-01" type="#_x0000_t75" style="position:absolute;left:12498;top:8525;height:220;width:294;" filled="f" o:preferrelative="t" stroked="f" coordsize="21600,21600" o:gfxdata="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wfaN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  <v:shape id="文本框 8" o:spid="_x0000_s1026" o:spt="202" type="#_x0000_t202" style="position:absolute;left:12826;top:8292;height:563;width:1953;" filled="f" stroked="f" coordsize="21600,21600" o:gfxdata="UEsDBAoAAAAAAIdO4kAAAAAAAAAAAAAAAAAEAAAAZHJzL1BLAwQUAAAACACHTuJAFT8gpb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qS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T8gpb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jc w:val="left"/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  <w:t>课程特色</w:t>
                        </w:r>
                      </w:p>
                      <w:p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jc w:val="left"/>
                          <w:rPr>
                            <w:rFonts w:hint="default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3284220</wp:posOffset>
                </wp:positionV>
                <wp:extent cx="6828155" cy="452056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155" cy="4520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color w:val="auto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color w:val="auto"/>
                                <w:sz w:val="21"/>
                                <w:szCs w:val="21"/>
                                <w:lang w:eastAsia="zh-CN"/>
                              </w:rPr>
                              <w:t>企业收益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 w:val="21"/>
                                <w:szCs w:val="21"/>
                                <w:lang w:eastAsia="zh-CN"/>
                              </w:rPr>
                              <w:t>1、对客户需求有精准了解，增强客户对产品的感知力，让产品成为客户首选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 w:val="21"/>
                                <w:szCs w:val="21"/>
                                <w:lang w:eastAsia="zh-CN"/>
                              </w:rPr>
                              <w:t>2、对客户的体验进行科学管理，持续提升客户体验，减少客户流失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 w:val="21"/>
                                <w:szCs w:val="21"/>
                                <w:lang w:eastAsia="zh-CN"/>
                              </w:rPr>
                              <w:t>3、提升企业员工的服务专业能力水平，为客户提供稳定而优质的服务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color w:val="auto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bCs/>
                                <w:color w:val="auto"/>
                                <w:sz w:val="21"/>
                                <w:szCs w:val="21"/>
                                <w:lang w:eastAsia="zh-CN"/>
                              </w:rPr>
                              <w:t>岗位收益：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 w:val="21"/>
                                <w:szCs w:val="21"/>
                                <w:lang w:eastAsia="zh-CN"/>
                              </w:rPr>
                              <w:t>1、转变视角：从关注短期用户增长，转变为客户体验的视角，增强以客户为中心的大局意识和整体观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 w:val="21"/>
                                <w:szCs w:val="21"/>
                                <w:lang w:eastAsia="zh-CN"/>
                              </w:rPr>
                              <w:t>2、落地转换：围绕具体的客户体验话题展开研讨，梳理端到端客户旅程、客户界面和业务流程，形成落地结果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 w:val="21"/>
                                <w:szCs w:val="21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 w:val="21"/>
                                <w:szCs w:val="21"/>
                                <w:lang w:eastAsia="zh-CN"/>
                              </w:rPr>
                              <w:t>3、沉淀实用方法：输入整套客户体验提升的落地工具，与一线实战经验互补，沉淀为可复用的客户体验方法。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default" w:ascii="思源黑体 CN Regular" w:hAnsi="思源黑体 CN Regular" w:eastAsia="思源黑体 CN Regular" w:cs="思源黑体 CN Regular"/>
                                <w:color w:val="auto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color w:val="auto"/>
                                <w:sz w:val="21"/>
                                <w:szCs w:val="21"/>
                                <w:lang w:val="en-US" w:eastAsia="zh-CN"/>
                              </w:rPr>
                              <w:t>1、理论扎实：基于经典理论（《行为设计学》等）、商业实践的研究支撑，与全球客户体验的前沿领域同步更新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default" w:ascii="思源黑体 CN Regular" w:hAnsi="思源黑体 CN Regular" w:eastAsia="思源黑体 CN Regular" w:cs="思源黑体 CN Regular"/>
                                <w:color w:val="auto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color w:val="auto"/>
                                <w:sz w:val="21"/>
                                <w:szCs w:val="21"/>
                                <w:lang w:val="en-US" w:eastAsia="zh-CN"/>
                              </w:rPr>
                              <w:t>2、落地性强：课程强调落地性，引入业务话题，完成客户体验创新在组织内系统的可落地计划，输出落地成果；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 w:val="0"/>
                              <w:autoSpaceDN w:val="0"/>
                              <w:bidi w:val="0"/>
                              <w:adjustRightInd w:val="0"/>
                              <w:snapToGrid/>
                              <w:spacing w:line="400" w:lineRule="exact"/>
                              <w:textAlignment w:val="auto"/>
                              <w:rPr>
                                <w:rFonts w:hint="default" w:ascii="思源黑体 CN Regular" w:hAnsi="思源黑体 CN Regular" w:eastAsia="思源黑体 CN Regular" w:cs="思源黑体 CN Regular"/>
                                <w:color w:val="auto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color w:val="auto"/>
                                <w:sz w:val="21"/>
                                <w:szCs w:val="21"/>
                                <w:lang w:val="en-US" w:eastAsia="zh-CN"/>
                              </w:rPr>
                              <w:t>3、</w:t>
                            </w: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color w:val="auto"/>
                                <w:sz w:val="21"/>
                                <w:szCs w:val="21"/>
                                <w:lang w:val="en-US" w:eastAsia="zh-CN"/>
                              </w:rPr>
                              <w:t>反复学习</w:t>
                            </w: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color w:val="auto"/>
                                <w:sz w:val="21"/>
                                <w:szCs w:val="21"/>
                                <w:lang w:val="en-US" w:eastAsia="zh-CN"/>
                              </w:rPr>
                              <w:t>：工具可复用，围绕客户体验设计3段6步法，结合一线实战经验，形成可以复用的客户体验方法论，将课上内容转化为工作经验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pt;margin-top:258.6pt;height:355.95pt;width:537.65pt;z-index:251666432;mso-width-relative:page;mso-height-relative:page;" filled="f" stroked="f" coordsize="21600,21600" o:gfxdata="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OgBmvdAAAADAEAAA8AAAAAAAAAAQAgAAAAIgAA&#10;AGRycy9kb3ducmV2LnhtbFBLAQIUABQAAAAIAIdO4kDH634bPAIAAGcEAAAOAAAAAAAAAAEAIAAA&#10;ACw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color w:val="auto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color w:val="auto"/>
                          <w:sz w:val="21"/>
                          <w:szCs w:val="21"/>
                          <w:lang w:eastAsia="zh-CN"/>
                        </w:rPr>
                        <w:t>企业收益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 w:val="21"/>
                          <w:szCs w:val="21"/>
                          <w:lang w:eastAsia="zh-CN"/>
                        </w:rPr>
                        <w:t>1、对客户需求有精准了解，增强客户对产品的感知力，让产品成为客户首选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 w:val="21"/>
                          <w:szCs w:val="21"/>
                          <w:lang w:eastAsia="zh-CN"/>
                        </w:rPr>
                        <w:t>2、对客户的体验进行科学管理，持续提升客户体验，减少客户流失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 w:val="21"/>
                          <w:szCs w:val="21"/>
                          <w:lang w:eastAsia="zh-CN"/>
                        </w:rPr>
                        <w:t>3、提升企业员工的服务专业能力水平，为客户提供稳定而优质的服务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color w:val="auto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bCs/>
                          <w:color w:val="auto"/>
                          <w:sz w:val="21"/>
                          <w:szCs w:val="21"/>
                          <w:lang w:eastAsia="zh-CN"/>
                        </w:rPr>
                        <w:t>岗位收益：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 w:val="21"/>
                          <w:szCs w:val="21"/>
                          <w:lang w:eastAsia="zh-CN"/>
                        </w:rPr>
                        <w:t>1、转变视角：从关注短期用户增长，转变为客户体验的视角，增强以客户为中心的大局意识和整体观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 w:val="21"/>
                          <w:szCs w:val="21"/>
                          <w:lang w:eastAsia="zh-CN"/>
                        </w:rPr>
                        <w:t>2、落地转换：围绕具体的客户体验话题展开研讨，梳理端到端客户旅程、客户界面和业务流程，形成落地结果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 w:val="21"/>
                          <w:szCs w:val="21"/>
                          <w:lang w:eastAsia="zh-CN"/>
                        </w:rPr>
                        <w:t>3、沉淀实用方法：输入整套客户体验提升的落地工具，与一线实战经验互补，沉淀为可复用的客户体验方法。</w:t>
                      </w:r>
                    </w:p>
                    <w:p>
                      <w:pPr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</w:pPr>
                    </w:p>
                    <w:p>
                      <w:pPr>
                        <w:rPr>
                          <w:rFonts w:hint="eastAsia"/>
                          <w:sz w:val="21"/>
                          <w:szCs w:val="21"/>
                          <w:lang w:val="en-US" w:eastAsia="zh-C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400" w:lineRule="exact"/>
                        <w:textAlignment w:val="auto"/>
                        <w:rPr>
                          <w:rFonts w:hint="default" w:ascii="思源黑体 CN Regular" w:hAnsi="思源黑体 CN Regular" w:eastAsia="思源黑体 CN Regular" w:cs="思源黑体 CN Regular"/>
                          <w:color w:val="auto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color w:val="auto"/>
                          <w:sz w:val="21"/>
                          <w:szCs w:val="21"/>
                          <w:lang w:val="en-US" w:eastAsia="zh-CN"/>
                        </w:rPr>
                        <w:t>1、理论扎实：基于经典理论（《行为设计学》等）、商业实践的研究支撑，与全球客户体验的前沿领域同步更新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400" w:lineRule="exact"/>
                        <w:textAlignment w:val="auto"/>
                        <w:rPr>
                          <w:rFonts w:hint="default" w:ascii="思源黑体 CN Regular" w:hAnsi="思源黑体 CN Regular" w:eastAsia="思源黑体 CN Regular" w:cs="思源黑体 CN Regular"/>
                          <w:color w:val="auto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color w:val="auto"/>
                          <w:sz w:val="21"/>
                          <w:szCs w:val="21"/>
                          <w:lang w:val="en-US" w:eastAsia="zh-CN"/>
                        </w:rPr>
                        <w:t>2、落地性强：课程强调落地性，引入业务话题，完成客户体验创新在组织内系统的可落地计划，输出落地成果；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 w:val="0"/>
                        <w:autoSpaceDN w:val="0"/>
                        <w:bidi w:val="0"/>
                        <w:adjustRightInd w:val="0"/>
                        <w:snapToGrid/>
                        <w:spacing w:line="400" w:lineRule="exact"/>
                        <w:textAlignment w:val="auto"/>
                        <w:rPr>
                          <w:rFonts w:hint="default" w:ascii="思源黑体 CN Regular" w:hAnsi="思源黑体 CN Regular" w:eastAsia="思源黑体 CN Regular" w:cs="思源黑体 CN Regular"/>
                          <w:color w:val="auto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color w:val="auto"/>
                          <w:sz w:val="21"/>
                          <w:szCs w:val="21"/>
                          <w:lang w:val="en-US" w:eastAsia="zh-CN"/>
                        </w:rPr>
                        <w:t>3、</w:t>
                      </w: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color w:val="auto"/>
                          <w:sz w:val="21"/>
                          <w:szCs w:val="21"/>
                          <w:lang w:val="en-US" w:eastAsia="zh-CN"/>
                        </w:rPr>
                        <w:t>反复学习</w:t>
                      </w: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color w:val="auto"/>
                          <w:sz w:val="21"/>
                          <w:szCs w:val="21"/>
                          <w:lang w:val="en-US" w:eastAsia="zh-CN"/>
                        </w:rPr>
                        <w:t>：工具可复用，围绕客户体验设计3段6步法，结合一线实战经验，形成可以复用的客户体验方法论，将课上内容转化为工作经验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964180</wp:posOffset>
                </wp:positionV>
                <wp:extent cx="1447800" cy="356870"/>
                <wp:effectExtent l="0" t="0" r="0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0" cy="356870"/>
                          <a:chOff x="12498" y="8328"/>
                          <a:chExt cx="2280" cy="562"/>
                        </a:xfrm>
                      </wpg:grpSpPr>
                      <pic:pic xmlns:pic="http://schemas.openxmlformats.org/drawingml/2006/picture">
                        <pic:nvPicPr>
                          <pic:cNvPr id="29" name="图片 29" descr="未标题-1-0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2498" y="8525"/>
                            <a:ext cx="294" cy="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文本框 8"/>
                        <wps:cNvSpPr txBox="1"/>
                        <wps:spPr>
                          <a:xfrm>
                            <a:off x="12826" y="8328"/>
                            <a:ext cx="1953" cy="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adjustRightInd w:val="0"/>
                                <w:spacing w:line="460" w:lineRule="exact"/>
                                <w:jc w:val="left"/>
                                <w:rPr>
                                  <w:rFonts w:hint="default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b/>
                                  <w:color w:val="BC0000"/>
                                  <w:sz w:val="32"/>
                                  <w:szCs w:val="32"/>
                                  <w:lang w:val="en-US" w:eastAsia="zh-CN"/>
                                </w:rPr>
                                <w:t>课程收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.2pt;margin-top:233.4pt;height:28.1pt;width:114pt;z-index:251667456;mso-width-relative:page;mso-height-relative:page;" coordorigin="12498,8328" coordsize="2280,562" o:gfxdata="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">
                <o:lock v:ext="edit" aspectratio="f"/>
                <v:shape id="_x0000_s1026" o:spid="_x0000_s1026" o:spt="75" alt="未标题-1-01" type="#_x0000_t75" style="position:absolute;left:12498;top:8525;height:220;width:294;" filled="f" o:preferrelative="t" stroked="f" coordsize="21600,21600" o:gfxdata="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QZ1q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6" o:title=""/>
                  <o:lock v:ext="edit" aspectratio="t"/>
                </v:shape>
                <v:shape id="_x0000_s1026" o:spid="_x0000_s1026" o:spt="202" type="#_x0000_t202" style="position:absolute;left:12826;top:8328;height:563;width:1953;" filled="f" stroked="f" coordsize="21600,21600" o:gfxdata="UEsDBAoAAAAAAIdO4kAAAAAAAAAAAAAAAAAEAAAAZHJzL1BLAwQUAAAACACHTuJAUkiGgrcAAADa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sLWcCXcADn9A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SSIaCtwAAANoAAAAP&#10;AAAAAAAAAAEAIAAAACIAAABkcnMvZG93bnJldi54bWxQSwECFAAUAAAACACHTuJAMy8FnjsAAAA5&#10;AAAAEAAAAAAAAAABACAAAAAGAQAAZHJzL3NoYXBleG1sLnhtbFBLBQYAAAAABgAGAFsBAACwAwAA&#10;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autoSpaceDE w:val="0"/>
                          <w:autoSpaceDN w:val="0"/>
                          <w:adjustRightInd w:val="0"/>
                          <w:spacing w:line="460" w:lineRule="exact"/>
                          <w:jc w:val="left"/>
                          <w:rPr>
                            <w:rFonts w:hint="default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b/>
                            <w:color w:val="BC0000"/>
                            <w:sz w:val="32"/>
                            <w:szCs w:val="32"/>
                            <w:lang w:val="en-US" w:eastAsia="zh-CN"/>
                          </w:rPr>
                          <w:t>课程收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  <w:r>
        <w:rPr>
          <w:rFonts w:hint="eastAsia"/>
        </w:rPr>
        <w:t xml:space="preserve">                                                                            </w:t>
      </w:r>
    </w:p>
    <w:p>
      <w:pPr>
        <w:ind w:left="420" w:leftChars="200"/>
        <w:jc w:val="left"/>
        <w:sectPr>
          <w:headerReference r:id="rId3" w:type="default"/>
          <w:footerReference r:id="rId4" w:type="default"/>
          <w:pgSz w:w="11906" w:h="16838"/>
          <w:pgMar w:top="227" w:right="312" w:bottom="238" w:left="227" w:header="794" w:footer="0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ind w:left="420" w:leftChars="200"/>
        <w:jc w:val="left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-137160</wp:posOffset>
                </wp:positionV>
                <wp:extent cx="2106930" cy="686435"/>
                <wp:effectExtent l="0" t="0" r="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686435"/>
                          <a:chOff x="4603" y="35635"/>
                          <a:chExt cx="3318" cy="1081"/>
                        </a:xfrm>
                      </wpg:grpSpPr>
                      <pic:pic xmlns:pic="http://schemas.openxmlformats.org/drawingml/2006/picture">
                        <pic:nvPicPr>
                          <pic:cNvPr id="2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45" y="35836"/>
                            <a:ext cx="3154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2" name="文本框 3"/>
                        <wps:cNvSpPr txBox="1"/>
                        <wps:spPr>
                          <a:xfrm>
                            <a:off x="4603" y="35635"/>
                            <a:ext cx="968" cy="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4" name="文本框 6"/>
                        <wps:cNvSpPr txBox="1"/>
                        <wps:spPr>
                          <a:xfrm>
                            <a:off x="5607" y="35642"/>
                            <a:ext cx="2314" cy="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课程大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3.45pt;margin-top:-10.8pt;height:54.05pt;width:165.9pt;z-index:251661312;mso-width-relative:page;mso-height-relative:page;" coordorigin="4603,35635" coordsize="3318,1081" o:gfxdata="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">
                <o:lock v:ext="edit" aspectratio="f"/>
                <v:shape id="Picture 4" o:spid="_x0000_s1026" o:spt="75" type="#_x0000_t75" style="position:absolute;left:4645;top:35836;height:723;width:3154;" filled="f" o:preferrelative="t" stroked="f" coordsize="21600,21600" o:gfxdata="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SYNqq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7" o:title=""/>
                  <o:lock v:ext="edit" aspectratio="t"/>
                </v:shape>
                <v:shape id="文本框 3" o:spid="_x0000_s1026" o:spt="202" type="#_x0000_t202" style="position:absolute;left:4603;top:35635;height:842;width:968;" filled="f" stroked="f" coordsize="21600,21600" o:gfxdata="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nJs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1</w:t>
                        </w:r>
                      </w:p>
                    </w:txbxContent>
                  </v:textbox>
                </v:shape>
                <v:shape id="文本框 6" o:spid="_x0000_s1026" o:spt="202" type="#_x0000_t202" style="position:absolute;left:5607;top:35642;height:1075;width:2314;" filled="f" stroked="f" coordsize="21600,21600" o:gfxdata="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QfT4O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课程大纲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jc w:val="left"/>
      </w:pPr>
    </w:p>
    <w:tbl>
      <w:tblPr>
        <w:tblStyle w:val="9"/>
        <w:tblpPr w:leftFromText="180" w:rightFromText="180" w:vertAnchor="page" w:horzAnchor="page" w:tblpX="876" w:tblpY="2316"/>
        <w:tblW w:w="10259" w:type="dxa"/>
        <w:tblInd w:w="0" w:type="dxa"/>
        <w:tblBorders>
          <w:top w:val="dashSmallGap" w:color="7F7F7F" w:themeColor="text1" w:themeTint="7F" w:sz="8" w:space="0"/>
          <w:left w:val="dashSmallGap" w:color="7F7F7F" w:themeColor="text1" w:themeTint="7F" w:sz="8" w:space="0"/>
          <w:bottom w:val="dashSmallGap" w:color="7F7F7F" w:themeColor="text1" w:themeTint="7F" w:sz="8" w:space="0"/>
          <w:right w:val="dashSmallGap" w:color="7F7F7F" w:themeColor="text1" w:themeTint="7F" w:sz="8" w:space="0"/>
          <w:insideH w:val="single" w:color="AEAAAA" w:sz="6" w:space="0"/>
          <w:insideV w:val="dashSmallGap" w:color="7F7F7F" w:themeColor="text1" w:themeTint="7F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12"/>
        <w:gridCol w:w="243"/>
        <w:gridCol w:w="5104"/>
      </w:tblGrid>
      <w:tr>
        <w:tblPrEx>
          <w:tblBorders>
            <w:top w:val="dashSmallGap" w:color="7F7F7F" w:themeColor="text1" w:themeTint="7F" w:sz="8" w:space="0"/>
            <w:left w:val="dashSmallGap" w:color="7F7F7F" w:themeColor="text1" w:themeTint="7F" w:sz="8" w:space="0"/>
            <w:bottom w:val="dashSmallGap" w:color="7F7F7F" w:themeColor="text1" w:themeTint="7F" w:sz="8" w:space="0"/>
            <w:right w:val="dashSmallGap" w:color="7F7F7F" w:themeColor="text1" w:themeTint="7F" w:sz="8" w:space="0"/>
            <w:insideH w:val="single" w:color="AEAAAA" w:sz="6" w:space="0"/>
            <w:insideV w:val="dashSmallGap" w:color="7F7F7F" w:themeColor="text1" w:themeTint="7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32" w:hRule="atLeast"/>
        </w:trPr>
        <w:tc>
          <w:tcPr>
            <w:tcW w:w="4912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kern w:val="0"/>
                <w:sz w:val="21"/>
                <w:szCs w:val="21"/>
                <w:lang w:val="en-US" w:eastAsia="zh-CN" w:bidi="ar"/>
              </w:rPr>
              <w:t>课程导入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val="en-US" w:eastAsia="zh-CN" w:bidi="ar"/>
              </w:rPr>
              <w:t>1、用心设计——客户体验致胜的不二法门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val="en-US" w:eastAsia="zh-CN" w:bidi="ar"/>
              </w:rPr>
              <w:t>2、课程核心知识概述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kern w:val="0"/>
                <w:sz w:val="21"/>
                <w:szCs w:val="21"/>
                <w:lang w:val="en-US" w:eastAsia="zh-CN" w:bidi="ar"/>
              </w:rPr>
              <w:t>模块一：从心出发——设计思维方法论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val="en-US" w:eastAsia="zh-CN" w:bidi="ar"/>
              </w:rPr>
              <w:t>1、洞察需求：一切商业价值的起点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val="en-US" w:eastAsia="zh-CN" w:bidi="ar"/>
              </w:rPr>
              <w:t>2、界定需求的方法：需求三要素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val="en-US" w:eastAsia="zh-CN" w:bidi="ar"/>
              </w:rPr>
              <w:t>实战演练：设定你的用户体验创新主题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val="en-US" w:eastAsia="zh-CN" w:bidi="ar"/>
              </w:rPr>
              <w:t>3、客户体验设计流程：设计思维六步法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kern w:val="0"/>
                <w:sz w:val="21"/>
                <w:szCs w:val="21"/>
                <w:lang w:val="en-US" w:eastAsia="zh-CN" w:bidi="ar"/>
              </w:rPr>
              <w:t>模块二：沿路同行——客户旅程地图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val="en-US" w:eastAsia="zh-CN" w:bidi="ar"/>
              </w:rPr>
              <w:t>1、客户旅程地图1：梳理行为链条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val="en-US" w:eastAsia="zh-CN" w:bidi="ar"/>
              </w:rPr>
              <w:t>实战演练：画出完整的用户行为链条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val="en-US" w:eastAsia="zh-CN" w:bidi="ar"/>
              </w:rPr>
              <w:t>2、客户旅程地图2：识别关键时刻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val="en-US" w:eastAsia="zh-CN" w:bidi="ar"/>
              </w:rPr>
              <w:t>实战演练：讲述你的“客户体验关键时刻”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val="en-US" w:eastAsia="zh-CN" w:bidi="ar"/>
              </w:rPr>
              <w:t>3、客户旅程地图3：找到设计方向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val="en-US" w:eastAsia="zh-CN" w:bidi="ar"/>
              </w:rPr>
              <w:t>实战演练：筛选客户体验创新的设计方向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spacing w:line="600" w:lineRule="exact"/>
              <w:jc w:val="lef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kern w:val="0"/>
                <w:sz w:val="21"/>
                <w:szCs w:val="21"/>
                <w:lang w:val="en-US" w:eastAsia="zh-CN" w:bidi="ar"/>
              </w:rPr>
              <w:t>4、客户旅程地图4：呈现全貌</w:t>
            </w:r>
          </w:p>
        </w:tc>
        <w:tc>
          <w:tcPr>
            <w:tcW w:w="243" w:type="dxa"/>
            <w:tcBorders>
              <w:tl2br w:val="nil"/>
              <w:tr2bl w:val="nil"/>
            </w:tcBorders>
            <w:noWrap w:val="0"/>
            <w:textDirection w:val="tbRlV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6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</w:p>
        </w:tc>
        <w:tc>
          <w:tcPr>
            <w:tcW w:w="5104" w:type="dxa"/>
            <w:tcBorders>
              <w:tl2br w:val="nil"/>
              <w:tr2bl w:val="nil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z w:val="21"/>
                <w:szCs w:val="21"/>
              </w:rPr>
              <w:t>模块</w:t>
            </w: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z w:val="21"/>
                <w:szCs w:val="21"/>
                <w:lang w:eastAsia="zh-CN"/>
              </w:rPr>
              <w:t>三</w:t>
            </w: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z w:val="21"/>
                <w:szCs w:val="21"/>
              </w:rPr>
              <w:t>：分而治之——评估需求类型与优先级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千人千面的用户需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需求评估模型初探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应用需求评估模型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实战演练：找到高价值用户需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z w:val="21"/>
                <w:szCs w:val="21"/>
              </w:rPr>
              <w:t>模块</w:t>
            </w: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z w:val="21"/>
                <w:szCs w:val="21"/>
                <w:lang w:eastAsia="zh-CN"/>
              </w:rPr>
              <w:t>四</w:t>
            </w: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z w:val="21"/>
                <w:szCs w:val="21"/>
              </w:rPr>
              <w:t>：将心注入——设计超预期的客户体验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超越预期的客户体验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识别客户体验的MOT关键时刻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实战演练：定义你的3种客户体验MOT关键时刻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zh-CN"/>
              </w:rPr>
              <w:t>3、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设计关键时刻的峰值体验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实战演练：为你的客户设计4种峰值体验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z w:val="21"/>
                <w:szCs w:val="21"/>
              </w:rPr>
              <w:t>模块</w:t>
            </w: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z w:val="21"/>
                <w:szCs w:val="21"/>
                <w:lang w:eastAsia="zh-CN"/>
              </w:rPr>
              <w:t>五</w:t>
            </w: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z w:val="21"/>
                <w:szCs w:val="21"/>
              </w:rPr>
              <w:t>：系统转化——将体验落地成为工作方法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zh-CN"/>
              </w:rPr>
              <w:t>1、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设计客户体验背后的系统支撑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实战演练：针对体验绘制完整的服务交付系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客户体验视角下的组织能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实战演练：如何将客户体验创新打造成核心竞争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color w:val="auto"/>
                <w:sz w:val="21"/>
                <w:szCs w:val="21"/>
              </w:rPr>
              <w:t>总结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zh-CN"/>
              </w:rPr>
              <w:t>1、课程知识点复盘，学员提问，讲师解答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600" w:lineRule="exact"/>
              <w:textAlignment w:val="auto"/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  <w:lang w:val="en-US" w:eastAsia="zh-CN"/>
              </w:rPr>
              <w:t>2、</w:t>
            </w:r>
            <w:r>
              <w:rPr>
                <w:rFonts w:hint="eastAsia" w:ascii="思源黑体 CN Regular" w:hAnsi="思源黑体 CN Regular" w:eastAsia="思源黑体 CN Regular" w:cs="思源黑体 CN Regular"/>
                <w:color w:val="auto"/>
                <w:sz w:val="21"/>
                <w:szCs w:val="21"/>
              </w:rPr>
              <w:t>学习承诺：延展阅读和行动计划</w:t>
            </w:r>
          </w:p>
        </w:tc>
      </w:tr>
    </w:tbl>
    <w:p>
      <w:r>
        <w:br w:type="page"/>
      </w:r>
    </w:p>
    <w:p/>
    <w:p/>
    <w:p/>
    <w:p/>
    <w:p>
      <w:pPr>
        <w:widowControl/>
        <w:jc w:val="left"/>
      </w:pPr>
    </w:p>
    <w:p>
      <w:pPr>
        <w:widowControl/>
        <w:jc w:val="left"/>
      </w:pPr>
      <w:r>
        <w:rPr>
          <w:sz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33655</wp:posOffset>
            </wp:positionV>
            <wp:extent cx="1367790" cy="1773555"/>
            <wp:effectExtent l="0" t="0" r="3810" b="17145"/>
            <wp:wrapNone/>
            <wp:docPr id="5" name="图片 5" descr="Z 赵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Z 赵越"/>
                    <pic:cNvPicPr>
                      <a:picLocks noChangeAspect="1"/>
                    </pic:cNvPicPr>
                  </pic:nvPicPr>
                  <pic:blipFill>
                    <a:blip r:embed="rId8"/>
                    <a:srcRect l="25754" t="4867" r="13321" b="42500"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tabs>
          <w:tab w:val="left" w:pos="1369"/>
        </w:tabs>
        <w:jc w:val="left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ab/>
      </w:r>
    </w:p>
    <w:p>
      <w:pPr>
        <w:widowControl/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89480</wp:posOffset>
                </wp:positionH>
                <wp:positionV relativeFrom="paragraph">
                  <wp:posOffset>150495</wp:posOffset>
                </wp:positionV>
                <wp:extent cx="4964430" cy="116586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07005" y="2145665"/>
                          <a:ext cx="4964430" cy="116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500" w:lineRule="exact"/>
                              <w:jc w:val="left"/>
                              <w:textAlignment w:val="auto"/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sz w:val="30"/>
                                <w:szCs w:val="3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sz w:val="30"/>
                                <w:szCs w:val="30"/>
                                <w:lang w:eastAsia="zh-CN"/>
                              </w:rPr>
                              <w:t>商业模式创新专家、《创新基因》Master Trainer</w:t>
                            </w:r>
                          </w:p>
                          <w:p>
                            <w:pP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color w:val="auto"/>
                                <w:sz w:val="30"/>
                                <w:szCs w:val="30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Bold" w:hAnsi="思源黑体 CN Bold" w:eastAsia="思源黑体 CN Bold" w:cs="思源黑体 CN Bold"/>
                                <w:b/>
                                <w:bCs/>
                                <w:sz w:val="30"/>
                                <w:szCs w:val="30"/>
                                <w:lang w:val="en-US" w:eastAsia="zh-CN"/>
                              </w:rPr>
                              <w:t>赵越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240" w:lineRule="exact"/>
                              <w:textAlignment w:val="auto"/>
                              <w:rPr>
                                <w:rFonts w:hint="eastAsia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2.4pt;margin-top:11.85pt;height:91.8pt;width:390.9pt;z-index:251665408;mso-width-relative:page;mso-height-relative:page;" filled="f" stroked="f" coordsize="21600,21600" o:gfxdata="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ueDI83AAAAAsBAAAPAAAA&#10;AAAAAAEAIAAAACIAAABkcnMvZG93bnJldi54bWxQSwECFAAUAAAACACHTuJAubMHskoCAABzBAAA&#10;DgAAAAAAAAABACAAAAArAQAAZHJzL2Uyb0RvYy54bWxQSwUGAAAAAAYABgBZAQAA5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500" w:lineRule="exact"/>
                        <w:jc w:val="left"/>
                        <w:textAlignment w:val="auto"/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sz w:val="30"/>
                          <w:szCs w:val="30"/>
                          <w:lang w:eastAsia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sz w:val="30"/>
                          <w:szCs w:val="30"/>
                          <w:lang w:eastAsia="zh-CN"/>
                        </w:rPr>
                        <w:t>商业模式创新专家、《创新基因》Master Trainer</w:t>
                      </w:r>
                    </w:p>
                    <w:p>
                      <w:pP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color w:val="auto"/>
                          <w:sz w:val="30"/>
                          <w:szCs w:val="30"/>
                        </w:rPr>
                      </w:pPr>
                    </w:p>
                    <w:p>
                      <w:pP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  <w:lang w:val="en-US" w:eastAsia="zh-CN"/>
                        </w:rPr>
                      </w:pPr>
                      <w:r>
                        <w:rPr>
                          <w:rFonts w:hint="eastAsia" w:ascii="思源黑体 CN Bold" w:hAnsi="思源黑体 CN Bold" w:eastAsia="思源黑体 CN Bold" w:cs="思源黑体 CN Bold"/>
                          <w:b/>
                          <w:bCs/>
                          <w:sz w:val="30"/>
                          <w:szCs w:val="30"/>
                          <w:lang w:val="en-US" w:eastAsia="zh-CN"/>
                        </w:rPr>
                        <w:t>赵越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240" w:lineRule="exact"/>
                        <w:textAlignment w:val="auto"/>
                        <w:rPr>
                          <w:rFonts w:hint="eastAsia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-1524000</wp:posOffset>
                </wp:positionV>
                <wp:extent cx="2106930" cy="686435"/>
                <wp:effectExtent l="0" t="0" r="0" b="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6930" cy="686435"/>
                          <a:chOff x="4603" y="35635"/>
                          <a:chExt cx="3318" cy="1081"/>
                        </a:xfrm>
                      </wpg:grpSpPr>
                      <pic:pic xmlns:pic="http://schemas.openxmlformats.org/drawingml/2006/picture">
                        <pic:nvPicPr>
                          <pic:cNvPr id="1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45" y="35836"/>
                            <a:ext cx="3154" cy="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  <wps:wsp>
                        <wps:cNvPr id="17" name="文本框 3"/>
                        <wps:cNvSpPr txBox="1"/>
                        <wps:spPr>
                          <a:xfrm>
                            <a:off x="4603" y="35635"/>
                            <a:ext cx="968" cy="8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default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0"/>
                                  <w:szCs w:val="48"/>
                                  <w:lang w:val="en-US"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8" name="文本框 6"/>
                        <wps:cNvSpPr txBox="1"/>
                        <wps:spPr>
                          <a:xfrm>
                            <a:off x="5607" y="35642"/>
                            <a:ext cx="2314" cy="1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思源黑体 CN Bold" w:hAnsi="思源黑体 CN Bold" w:eastAsia="思源黑体 CN Bold" w:cs="思源黑体 CN Bold"/>
                                  <w:color w:val="FFFFFF" w:themeColor="background1"/>
                                  <w:sz w:val="44"/>
                                  <w:szCs w:val="44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专家介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3.45pt;margin-top:-120pt;height:54.05pt;width:165.9pt;z-index:251660288;mso-width-relative:page;mso-height-relative:page;" coordorigin="4603,35635" coordsize="3318,1081" o:gfxdata="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">
                <o:lock v:ext="edit" aspectratio="f"/>
                <v:shape id="Picture 4" o:spid="_x0000_s1026" o:spt="75" type="#_x0000_t75" style="position:absolute;left:4645;top:35836;height:723;width:3154;" filled="f" o:preferrelative="t" stroked="f" coordsize="21600,21600" o:gfxdata="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wrma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7" o:title=""/>
                  <o:lock v:ext="edit" aspectratio="t"/>
                </v:shape>
                <v:shape id="文本框 3" o:spid="_x0000_s1026" o:spt="202" type="#_x0000_t202" style="position:absolute;left:4603;top:35635;height:842;width:968;" filled="f" stroked="f" coordsize="21600,21600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default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0"/>
                            <w:szCs w:val="48"/>
                            <w:lang w:val="en-US"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02</w:t>
                        </w:r>
                      </w:p>
                    </w:txbxContent>
                  </v:textbox>
                </v:shape>
                <v:shape id="文本框 6" o:spid="_x0000_s1026" o:spt="202" type="#_x0000_t202" style="position:absolute;left:5607;top:35642;height:1075;width:2314;" filled="f" stroked="f" coordsize="21600,21600" o:gfxdata="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SRYa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思源黑体 CN Bold" w:hAnsi="思源黑体 CN Bold" w:eastAsia="思源黑体 CN Bold" w:cs="思源黑体 CN Bold"/>
                            <w:color w:val="FFFFFF" w:themeColor="background1"/>
                            <w:sz w:val="44"/>
                            <w:szCs w:val="44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专家介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77745</wp:posOffset>
                </wp:positionH>
                <wp:positionV relativeFrom="paragraph">
                  <wp:posOffset>138430</wp:posOffset>
                </wp:positionV>
                <wp:extent cx="56007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33370" y="2334895"/>
                          <a:ext cx="5600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79.35pt;margin-top:10.9pt;height:0pt;width:44.1pt;z-index:251669504;mso-width-relative:page;mso-height-relative:page;" filled="f" stroked="t" coordsize="21600,21600" o:gfxdata="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yIw2ptQAAAAJ&#10;AQAADwAAAAAAAAABACAAAAAiAAAAZHJzL2Rvd25yZXYueG1sUEsBAhQAFAAAAAgAh07iQDNpXVfn&#10;AQAAqAMAAA4AAAAAAAAAAQAgAAAAIwEAAGRycy9lMm9Eb2MueG1sUEsFBgAAAAAGAAYAWQEAAHwF&#10;AAAAAA==&#10;">
                <v:fill on="f" focussize="0,0"/>
                <v:stroke weight="2.25pt" color="#C00000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mc:AlternateContent>
          <mc:Choice Requires="wps">
            <w:drawing>
              <wp:anchor distT="0" distB="0" distL="0" distR="0" simplePos="0" relativeHeight="251662336" behindDoc="0" locked="0" layoutInCell="1" allowOverlap="1">
                <wp:simplePos x="0" y="0"/>
                <wp:positionH relativeFrom="column">
                  <wp:posOffset>521335</wp:posOffset>
                </wp:positionH>
                <wp:positionV relativeFrom="page">
                  <wp:posOffset>3598545</wp:posOffset>
                </wp:positionV>
                <wp:extent cx="6377305" cy="0"/>
                <wp:effectExtent l="9525" t="9525" r="13970" b="952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7305" cy="0"/>
                        </a:xfrm>
                        <a:prstGeom prst="straightConnector1">
                          <a:avLst/>
                        </a:prstGeom>
                        <a:noFill/>
                        <a:ln w="19050" cap="rnd" cmpd="sng">
                          <a:solidFill>
                            <a:srgbClr val="A5A5A5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1.05pt;margin-top:283.35pt;height:0pt;width:502.15pt;mso-position-vertical-relative:page;z-index:251662336;mso-width-relative:page;mso-height-relative:page;" filled="f" stroked="t" coordsize="21600,21600" o:gfxdata="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HbCYPHXAAAACwEAAA8AAAAAAAAA&#10;AQAgAAAAIgAAAGRycy9kb3ducmV2LnhtbFBLAQIUABQAAAAIAIdO4kCLCVjyEgIAAPADAAAOAAAA&#10;AAAAAAEAIAAAACYBAABkcnMvZTJvRG9jLnhtbFBLBQYAAAAABgAGAFkBAACqBQAAAAA=&#10;">
                <v:fill on="f" focussize="0,0"/>
                <v:stroke weight="1.5pt" color="#A5A5A5" joinstyle="round" dashstyle="1 1" endcap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w:rPr>
          <w:rFonts w:hint="eastAsia" w:ascii="微软雅黑" w:hAnsi="微软雅黑" w:eastAsia="微软雅黑" w:cs="微软雅黑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16150</wp:posOffset>
                </wp:positionH>
                <wp:positionV relativeFrom="page">
                  <wp:posOffset>3658235</wp:posOffset>
                </wp:positionV>
                <wp:extent cx="4815205" cy="3946525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205" cy="394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1"/>
                                <w:szCs w:val="21"/>
                              </w:rPr>
                              <w:t>实战经验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val="en-US" w:eastAsia="zh-CN"/>
                              </w:rPr>
                              <w:t>曾任职于北大方正、汇丰银行等知名企业。在培训行业具有十余年的专业经验，精于沙盘模拟等游戏化课程的研发和教学，同时在创新管理领域具有丰富的咨询与教学经验。擅于根据学员背景调整授课重点内容，从而达到良好的培训效果，深受学员好评，课程满意度和重复购买率双高课程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val="en-US" w:eastAsia="zh-CN"/>
                              </w:rPr>
                              <w:t>曾参与研发《创新密码》、《创新基因》等课程，旨在帮助客户系统梳理创新管理体系，设计并实施一系列创新活动，使客户企业创新ROI翻倍，创新效益大大提升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default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1"/>
                                <w:szCs w:val="21"/>
                                <w:lang w:val="en-US" w:eastAsia="zh-CN"/>
                              </w:rPr>
                              <w:t>授课风格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/>
                              <w:suppressLineNumbers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jc w:val="left"/>
                              <w:textAlignment w:val="auto"/>
                              <w:rPr>
                                <w:rFonts w:hint="default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val="en-US" w:eastAsia="zh-CN"/>
                              </w:rPr>
                              <w:t>强调以学员为中心，善于引发学员思考，逻辑缜密，以深厚的专业积累、生动的课堂案例以及富有思辨性的课堂发问激发学员讨论，使课堂本身变成富有创造性的熔炉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b/>
                                <w:sz w:val="21"/>
                                <w:szCs w:val="21"/>
                              </w:rPr>
                              <w:t>服务客户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val="en-US" w:eastAsia="zh-CN"/>
                              </w:rPr>
                              <w:t>腾讯、美的、华润、欧莱雅、诺和诺德、施耐德、中国移动、中国航空、招商银行、GE医疗、国家电网、东风汽车、宝钢集团、九牧王、优酷土豆、安踏……</w:t>
                            </w: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jc w:val="left"/>
                              <w:rPr>
                                <w:rFonts w:hint="eastAsia" w:ascii="思源黑体 CN Regular" w:hAnsi="思源黑体 CN Regular" w:eastAsia="思源黑体 CN Regular" w:cs="思源黑体 CN Regular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spacing w:line="400" w:lineRule="exact"/>
                              <w:rPr>
                                <w:rFonts w:ascii="思源黑体 CN Regular" w:hAnsi="思源黑体 CN Regular" w:eastAsia="思源黑体 CN Regular" w:cs="思源黑体 CN Regular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line="400" w:lineRule="exact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21"/>
                                <w:szCs w:val="21"/>
                                <w:lang w:val="en-US" w:eastAsia="zh-CN"/>
                              </w:rPr>
                            </w:pP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textAlignment w:val="auto"/>
                              <w:rPr>
                                <w:rFonts w:hint="eastAsia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4.5pt;margin-top:288.05pt;height:310.75pt;width:379.15pt;mso-position-vertical-relative:page;z-index:251664384;mso-width-relative:page;mso-height-relative:page;" filled="f" stroked="f" coordsize="21600,21600" o:gfxdata="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MTziw9kAAAANAQAADwAAAAAAAAABACAAAAAiAAAAZHJz&#10;L2Rvd25yZXYueG1sUEsBAhQAFAAAAAgAh07iQH3M2YrKAQAAggMAAA4AAAAAAAAAAQAgAAAAKAEA&#10;AGRycy9lMm9Eb2MueG1sUEsFBgAAAAAGAAYAWQEAAG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1"/>
                          <w:szCs w:val="21"/>
                        </w:rPr>
                        <w:t>实战经验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val="en-US" w:eastAsia="zh-CN"/>
                        </w:rPr>
                        <w:t>曾任职于北大方正、汇丰银行等知名企业。在培训行业具有十余年的专业经验，精于沙盘模拟等游戏化课程的研发和教学，同时在创新管理领域具有丰富的咨询与教学经验。擅于根据学员背景调整授课重点内容，从而达到良好的培训效果，深受学员好评，课程满意度和重复购买率双高课程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val="en-US" w:eastAsia="zh-CN"/>
                        </w:rPr>
                        <w:t>曾参与研发《创新密码》、《创新基因》等课程，旨在帮助客户系统梳理创新管理体系，设计并实施一系列创新活动，使客户企业创新ROI翻倍，创新效益大大提升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default" w:ascii="思源黑体 CN Regular" w:hAnsi="思源黑体 CN Regular" w:eastAsia="思源黑体 CN Regular" w:cs="思源黑体 CN Regular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1"/>
                          <w:szCs w:val="21"/>
                          <w:lang w:val="en-US" w:eastAsia="zh-CN"/>
                        </w:rPr>
                        <w:t>授课风格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/>
                        <w:suppressLineNumbers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jc w:val="left"/>
                        <w:textAlignment w:val="auto"/>
                        <w:rPr>
                          <w:rFonts w:hint="default" w:ascii="思源黑体 CN Regular" w:hAnsi="思源黑体 CN Regular" w:eastAsia="思源黑体 CN Regular" w:cs="思源黑体 CN Regular"/>
                          <w:sz w:val="21"/>
                          <w:szCs w:val="21"/>
                          <w:lang w:val="en-US" w:eastAsia="zh-CN"/>
                        </w:rPr>
                      </w:pPr>
                      <w:r>
                        <w:rPr>
                          <w:rFonts w:hint="default" w:ascii="思源黑体 CN Regular" w:hAnsi="思源黑体 CN Regular" w:eastAsia="思源黑体 CN Regular" w:cs="思源黑体 CN Regular"/>
                          <w:sz w:val="21"/>
                          <w:szCs w:val="21"/>
                          <w:lang w:val="en-US" w:eastAsia="zh-CN"/>
                        </w:rPr>
                        <w:t>强调以学员为中心，善于引发学员思考，逻辑缜密，以深厚的专业积累、生动的课堂案例以及富有思辨性的课堂发问激发学员讨论，使课堂本身变成富有创造性的熔炉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b/>
                          <w:sz w:val="21"/>
                          <w:szCs w:val="21"/>
                        </w:rPr>
                        <w:t>服务客户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val="en-US" w:eastAsia="zh-CN"/>
                        </w:rPr>
                        <w:t>腾讯、美的、华润、欧莱雅、诺和诺德、施耐德、中国移动、中国航空、招商银行、GE医疗、国家电网、东风汽车、宝钢集团、九牧王、优酷土豆、安踏……</w:t>
                      </w:r>
                    </w:p>
                    <w:p>
                      <w:pPr>
                        <w:spacing w:line="400" w:lineRule="exact"/>
                        <w:jc w:val="left"/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sz w:val="21"/>
                          <w:szCs w:val="21"/>
                        </w:rPr>
                      </w:pPr>
                    </w:p>
                    <w:p>
                      <w:pPr>
                        <w:spacing w:line="400" w:lineRule="exact"/>
                        <w:jc w:val="left"/>
                        <w:rPr>
                          <w:rFonts w:hint="eastAsia" w:ascii="思源黑体 CN Regular" w:hAnsi="思源黑体 CN Regular" w:eastAsia="思源黑体 CN Regular" w:cs="思源黑体 CN Regular"/>
                          <w:bCs/>
                          <w:sz w:val="21"/>
                          <w:szCs w:val="21"/>
                        </w:rPr>
                      </w:pPr>
                    </w:p>
                    <w:p>
                      <w:pPr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line="400" w:lineRule="exact"/>
                        <w:rPr>
                          <w:rFonts w:ascii="思源黑体 CN Regular" w:hAnsi="思源黑体 CN Regular" w:eastAsia="思源黑体 CN Regular" w:cs="思源黑体 CN Regular"/>
                          <w:sz w:val="21"/>
                          <w:szCs w:val="21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line="400" w:lineRule="exact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 w:val="21"/>
                          <w:szCs w:val="21"/>
                          <w:lang w:val="en-US" w:eastAsia="zh-CN"/>
                        </w:rPr>
                      </w:pP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textAlignment w:val="auto"/>
                        <w:rPr>
                          <w:rFonts w:hint="eastAsia"/>
                          <w:sz w:val="21"/>
                          <w:szCs w:val="21"/>
                        </w:rPr>
                      </w:pPr>
                    </w:p>
                    <w:p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25345</wp:posOffset>
                </wp:positionH>
                <wp:positionV relativeFrom="page">
                  <wp:posOffset>3621405</wp:posOffset>
                </wp:positionV>
                <wp:extent cx="2540" cy="4228465"/>
                <wp:effectExtent l="9525" t="0" r="26035" b="1016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4228465"/>
                        </a:xfrm>
                        <a:prstGeom prst="line">
                          <a:avLst/>
                        </a:prstGeom>
                        <a:noFill/>
                        <a:ln w="19050" cap="rnd" cmpd="sng">
                          <a:solidFill>
                            <a:srgbClr val="C0C0C0"/>
                          </a:solidFill>
                          <a:prstDash val="sys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67.35pt;margin-top:285.15pt;height:332.95pt;width:0.2pt;mso-position-vertical-relative:page;z-index:251663360;mso-width-relative:page;mso-height-relative:page;" filled="f" stroked="t" coordsize="21600,21600" o:gfxdata="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Q2xITYAAAADAEAAA8AAAAAAAAAAQAgAAAA&#10;IgAAAGRycy9kb3ducmV2LnhtbFBLAQIUABQAAAAIAIdO4kAYJO7ACwIAAOkDAAAOAAAAAAAAAAEA&#10;IAAAACcBAABkcnMvZTJvRG9jLnhtbFBLBQYAAAAABgAGAFkBAACkBQAAAAA=&#10;">
                <v:fill on="f" focussize="0,0"/>
                <v:stroke weight="1.5pt" color="#C0C0C0" joinstyle="round" dashstyle="1 1" endcap="round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ordWrap w:val="0"/>
        <w:ind w:left="420" w:leftChars="200"/>
        <w:jc w:val="right"/>
      </w:pPr>
      <w:r>
        <w:rPr>
          <w:rFonts w:hint="eastAsia"/>
        </w:rPr>
        <w:t xml:space="preserve">                                                                            </w:t>
      </w:r>
    </w:p>
    <w:p>
      <w:pPr>
        <w:widowControl/>
        <w:ind w:left="1260" w:leftChars="600"/>
        <w:jc w:val="left"/>
      </w:pPr>
    </w:p>
    <w:p>
      <w:pPr>
        <w:ind w:left="420" w:leftChars="200"/>
        <w:jc w:val="left"/>
      </w:pPr>
    </w:p>
    <w:p>
      <w:pPr>
        <w:jc w:val="left"/>
      </w:pPr>
    </w:p>
    <w:p>
      <w:pPr>
        <w:bidi w:val="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jc w:val="center"/>
        <w:rPr>
          <w:lang w:val="en-US" w:eastAsia="zh-CN"/>
        </w:rPr>
      </w:pPr>
    </w:p>
    <w:sectPr>
      <w:type w:val="continuous"/>
      <w:pgSz w:w="11906" w:h="16838"/>
      <w:pgMar w:top="227" w:right="312" w:bottom="238" w:left="227" w:header="794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3">
    <w:panose1 w:val="05040102010807070707"/>
    <w:charset w:val="02"/>
    <w:family w:val="roman"/>
    <w:pitch w:val="default"/>
    <w:sig w:usb0="00000000" w:usb1="00000000" w:usb2="00000000" w:usb3="00000000" w:csb0="80000000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思源黑体 CN Bold">
    <w:panose1 w:val="020B0800000000000000"/>
    <w:charset w:val="86"/>
    <w:family w:val="auto"/>
    <w:pitch w:val="default"/>
    <w:sig w:usb0="20000003" w:usb1="2ADF3C10" w:usb2="00000016" w:usb3="00000000" w:csb0="60060107" w:csb1="00000000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47955</wp:posOffset>
          </wp:positionH>
          <wp:positionV relativeFrom="page">
            <wp:posOffset>10174605</wp:posOffset>
          </wp:positionV>
          <wp:extent cx="7563485" cy="518160"/>
          <wp:effectExtent l="0" t="0" r="18415" b="15240"/>
          <wp:wrapNone/>
          <wp:docPr id="27" name="图片 27" descr="工学合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 descr="工学合一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150495</wp:posOffset>
          </wp:positionH>
          <wp:positionV relativeFrom="paragraph">
            <wp:posOffset>-504190</wp:posOffset>
          </wp:positionV>
          <wp:extent cx="7575550" cy="583565"/>
          <wp:effectExtent l="0" t="0" r="6350" b="6985"/>
          <wp:wrapNone/>
          <wp:docPr id="9" name="图片 9" descr="C:\Users\Administrator\Desktop\邀请函标准\邀请函模板\页头.jpg页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C:\Users\Administrator\Desktop\邀请函标准\邀请函模板\页头.jpg页头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75550" cy="58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0E72A3"/>
    <w:multiLevelType w:val="multilevel"/>
    <w:tmpl w:val="060E72A3"/>
    <w:lvl w:ilvl="0" w:tentative="0">
      <w:start w:val="1"/>
      <w:numFmt w:val="bullet"/>
      <w:pStyle w:val="17"/>
      <w:lvlText w:val=""/>
      <w:lvlJc w:val="left"/>
      <w:pPr>
        <w:tabs>
          <w:tab w:val="left" w:pos="480"/>
        </w:tabs>
        <w:ind w:left="480" w:hanging="480"/>
      </w:pPr>
      <w:rPr>
        <w:rFonts w:hint="default" w:ascii="Wingdings 3" w:hAnsi="Wingdings 3"/>
        <w:sz w:val="20"/>
      </w:rPr>
    </w:lvl>
    <w:lvl w:ilvl="1" w:tentative="0">
      <w:start w:val="1"/>
      <w:numFmt w:val="bullet"/>
      <w:lvlText w:val=""/>
      <w:lvlJc w:val="left"/>
      <w:pPr>
        <w:tabs>
          <w:tab w:val="left" w:pos="960"/>
        </w:tabs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40"/>
        </w:tabs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920"/>
        </w:tabs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20"/>
        </w:tabs>
        <w:ind w:left="4320" w:hanging="48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7F"/>
    <w:rsid w:val="00021BC9"/>
    <w:rsid w:val="00046721"/>
    <w:rsid w:val="00051EC8"/>
    <w:rsid w:val="00066313"/>
    <w:rsid w:val="0007633D"/>
    <w:rsid w:val="000777B0"/>
    <w:rsid w:val="00094B01"/>
    <w:rsid w:val="000A7793"/>
    <w:rsid w:val="000C2BAD"/>
    <w:rsid w:val="00101B6B"/>
    <w:rsid w:val="0011607A"/>
    <w:rsid w:val="00125D1E"/>
    <w:rsid w:val="00135E4E"/>
    <w:rsid w:val="00141257"/>
    <w:rsid w:val="00145F6E"/>
    <w:rsid w:val="00182C91"/>
    <w:rsid w:val="00187F17"/>
    <w:rsid w:val="001A7295"/>
    <w:rsid w:val="001B0CFE"/>
    <w:rsid w:val="001D40D5"/>
    <w:rsid w:val="001E2592"/>
    <w:rsid w:val="001F62A7"/>
    <w:rsid w:val="001F75A8"/>
    <w:rsid w:val="00233655"/>
    <w:rsid w:val="00236AC5"/>
    <w:rsid w:val="002401D8"/>
    <w:rsid w:val="00242A92"/>
    <w:rsid w:val="002A4E90"/>
    <w:rsid w:val="002A5333"/>
    <w:rsid w:val="002B5F6B"/>
    <w:rsid w:val="002B7975"/>
    <w:rsid w:val="002E39E6"/>
    <w:rsid w:val="002F763A"/>
    <w:rsid w:val="00320CC5"/>
    <w:rsid w:val="00322694"/>
    <w:rsid w:val="003251F3"/>
    <w:rsid w:val="003306A3"/>
    <w:rsid w:val="00352B43"/>
    <w:rsid w:val="00353BBA"/>
    <w:rsid w:val="003544A3"/>
    <w:rsid w:val="00362B25"/>
    <w:rsid w:val="003924A5"/>
    <w:rsid w:val="003A596C"/>
    <w:rsid w:val="003B6768"/>
    <w:rsid w:val="003C2BE7"/>
    <w:rsid w:val="003F3812"/>
    <w:rsid w:val="003F6782"/>
    <w:rsid w:val="0042719F"/>
    <w:rsid w:val="004815A2"/>
    <w:rsid w:val="004A1EA2"/>
    <w:rsid w:val="004C16A7"/>
    <w:rsid w:val="004D3F74"/>
    <w:rsid w:val="004E1A40"/>
    <w:rsid w:val="004E75FF"/>
    <w:rsid w:val="004F0814"/>
    <w:rsid w:val="004F2A80"/>
    <w:rsid w:val="0051070F"/>
    <w:rsid w:val="005146AD"/>
    <w:rsid w:val="00515F0E"/>
    <w:rsid w:val="00553325"/>
    <w:rsid w:val="00580E7F"/>
    <w:rsid w:val="00587991"/>
    <w:rsid w:val="0059357D"/>
    <w:rsid w:val="005D1819"/>
    <w:rsid w:val="006057CF"/>
    <w:rsid w:val="00630C80"/>
    <w:rsid w:val="00640295"/>
    <w:rsid w:val="00642260"/>
    <w:rsid w:val="00683901"/>
    <w:rsid w:val="00686E66"/>
    <w:rsid w:val="006A0C82"/>
    <w:rsid w:val="006A1CC5"/>
    <w:rsid w:val="006B3237"/>
    <w:rsid w:val="006C506C"/>
    <w:rsid w:val="006D2DD5"/>
    <w:rsid w:val="006E019D"/>
    <w:rsid w:val="007009A6"/>
    <w:rsid w:val="00723166"/>
    <w:rsid w:val="007256F5"/>
    <w:rsid w:val="007423BA"/>
    <w:rsid w:val="00743981"/>
    <w:rsid w:val="007459FD"/>
    <w:rsid w:val="00760055"/>
    <w:rsid w:val="00767FCA"/>
    <w:rsid w:val="007730B0"/>
    <w:rsid w:val="007838B8"/>
    <w:rsid w:val="007911F4"/>
    <w:rsid w:val="00793C61"/>
    <w:rsid w:val="007D49DC"/>
    <w:rsid w:val="00846495"/>
    <w:rsid w:val="0086784B"/>
    <w:rsid w:val="00875C07"/>
    <w:rsid w:val="008B31AD"/>
    <w:rsid w:val="008F1904"/>
    <w:rsid w:val="0090065B"/>
    <w:rsid w:val="00915A5D"/>
    <w:rsid w:val="00955CF7"/>
    <w:rsid w:val="0095691C"/>
    <w:rsid w:val="00966AE1"/>
    <w:rsid w:val="009671EA"/>
    <w:rsid w:val="00973ED1"/>
    <w:rsid w:val="0099465B"/>
    <w:rsid w:val="009C67D5"/>
    <w:rsid w:val="009D7F13"/>
    <w:rsid w:val="00A008B9"/>
    <w:rsid w:val="00A05280"/>
    <w:rsid w:val="00A14944"/>
    <w:rsid w:val="00A43665"/>
    <w:rsid w:val="00A777E8"/>
    <w:rsid w:val="00A95950"/>
    <w:rsid w:val="00AA110B"/>
    <w:rsid w:val="00AA3259"/>
    <w:rsid w:val="00AB186E"/>
    <w:rsid w:val="00AC278D"/>
    <w:rsid w:val="00AD19F1"/>
    <w:rsid w:val="00AD5531"/>
    <w:rsid w:val="00AF5261"/>
    <w:rsid w:val="00B04462"/>
    <w:rsid w:val="00B31D4D"/>
    <w:rsid w:val="00BA09CF"/>
    <w:rsid w:val="00BA132F"/>
    <w:rsid w:val="00BA48F9"/>
    <w:rsid w:val="00BA5570"/>
    <w:rsid w:val="00BA67E5"/>
    <w:rsid w:val="00BB4BFD"/>
    <w:rsid w:val="00BD465F"/>
    <w:rsid w:val="00BE6EF4"/>
    <w:rsid w:val="00C029EF"/>
    <w:rsid w:val="00C02E09"/>
    <w:rsid w:val="00C04D92"/>
    <w:rsid w:val="00C22CD0"/>
    <w:rsid w:val="00C34E2C"/>
    <w:rsid w:val="00C35CFA"/>
    <w:rsid w:val="00C4617C"/>
    <w:rsid w:val="00C73B6B"/>
    <w:rsid w:val="00C95554"/>
    <w:rsid w:val="00C97194"/>
    <w:rsid w:val="00C97F6A"/>
    <w:rsid w:val="00CC0B31"/>
    <w:rsid w:val="00CE18DA"/>
    <w:rsid w:val="00CE72F3"/>
    <w:rsid w:val="00CF2763"/>
    <w:rsid w:val="00D00E71"/>
    <w:rsid w:val="00D377B1"/>
    <w:rsid w:val="00D433C9"/>
    <w:rsid w:val="00D70A85"/>
    <w:rsid w:val="00D84E14"/>
    <w:rsid w:val="00D8795A"/>
    <w:rsid w:val="00D978BF"/>
    <w:rsid w:val="00DE3DD6"/>
    <w:rsid w:val="00DF63C9"/>
    <w:rsid w:val="00E0163F"/>
    <w:rsid w:val="00E028A8"/>
    <w:rsid w:val="00E121BC"/>
    <w:rsid w:val="00E15DC1"/>
    <w:rsid w:val="00E269C0"/>
    <w:rsid w:val="00E348A4"/>
    <w:rsid w:val="00E50D87"/>
    <w:rsid w:val="00E513D1"/>
    <w:rsid w:val="00E53CDB"/>
    <w:rsid w:val="00E57432"/>
    <w:rsid w:val="00E76DEF"/>
    <w:rsid w:val="00E843EC"/>
    <w:rsid w:val="00E9151C"/>
    <w:rsid w:val="00EA77ED"/>
    <w:rsid w:val="00EB2C2D"/>
    <w:rsid w:val="00EB5047"/>
    <w:rsid w:val="00EC5F13"/>
    <w:rsid w:val="00ED455C"/>
    <w:rsid w:val="00ED5042"/>
    <w:rsid w:val="00EE04A2"/>
    <w:rsid w:val="00F22CBB"/>
    <w:rsid w:val="00F23F3D"/>
    <w:rsid w:val="00F47C1C"/>
    <w:rsid w:val="00F5216A"/>
    <w:rsid w:val="00F56C52"/>
    <w:rsid w:val="00F74778"/>
    <w:rsid w:val="00F84BBB"/>
    <w:rsid w:val="00FA2CB3"/>
    <w:rsid w:val="00FD658C"/>
    <w:rsid w:val="00FE6565"/>
    <w:rsid w:val="01151742"/>
    <w:rsid w:val="02734E32"/>
    <w:rsid w:val="02797F4B"/>
    <w:rsid w:val="037100B8"/>
    <w:rsid w:val="039F48A7"/>
    <w:rsid w:val="03EE3FB6"/>
    <w:rsid w:val="04E67EA8"/>
    <w:rsid w:val="057013C4"/>
    <w:rsid w:val="05A131EA"/>
    <w:rsid w:val="062E50AE"/>
    <w:rsid w:val="06A819F5"/>
    <w:rsid w:val="071B5B47"/>
    <w:rsid w:val="07A27D2D"/>
    <w:rsid w:val="08553C2C"/>
    <w:rsid w:val="08B01CC8"/>
    <w:rsid w:val="09256834"/>
    <w:rsid w:val="092B0EFB"/>
    <w:rsid w:val="09C14ECF"/>
    <w:rsid w:val="09E94F40"/>
    <w:rsid w:val="0A4F3A35"/>
    <w:rsid w:val="0AAA0946"/>
    <w:rsid w:val="0AB93DA9"/>
    <w:rsid w:val="0AE473E3"/>
    <w:rsid w:val="0AE57DC6"/>
    <w:rsid w:val="0B841865"/>
    <w:rsid w:val="0B8B2959"/>
    <w:rsid w:val="0C7E6F3A"/>
    <w:rsid w:val="0CA91453"/>
    <w:rsid w:val="0D175BFD"/>
    <w:rsid w:val="0D5D2529"/>
    <w:rsid w:val="0D74455B"/>
    <w:rsid w:val="0ED945F0"/>
    <w:rsid w:val="0F1B2A44"/>
    <w:rsid w:val="0FE4107F"/>
    <w:rsid w:val="100B46B7"/>
    <w:rsid w:val="10161976"/>
    <w:rsid w:val="118A1A79"/>
    <w:rsid w:val="119E1621"/>
    <w:rsid w:val="11F333A2"/>
    <w:rsid w:val="12014E31"/>
    <w:rsid w:val="12C01253"/>
    <w:rsid w:val="13292847"/>
    <w:rsid w:val="14D91C36"/>
    <w:rsid w:val="14E032BB"/>
    <w:rsid w:val="14F94737"/>
    <w:rsid w:val="15813053"/>
    <w:rsid w:val="161032AD"/>
    <w:rsid w:val="16AD5FB5"/>
    <w:rsid w:val="17DB5600"/>
    <w:rsid w:val="17E245BD"/>
    <w:rsid w:val="17F80457"/>
    <w:rsid w:val="1802355E"/>
    <w:rsid w:val="18834AA3"/>
    <w:rsid w:val="19932F56"/>
    <w:rsid w:val="1A88052D"/>
    <w:rsid w:val="1A982CFB"/>
    <w:rsid w:val="1AFE0050"/>
    <w:rsid w:val="1B5768C9"/>
    <w:rsid w:val="1B890D1A"/>
    <w:rsid w:val="1C256B4C"/>
    <w:rsid w:val="1D1F4CA2"/>
    <w:rsid w:val="1D2F0D03"/>
    <w:rsid w:val="1D6A5C0F"/>
    <w:rsid w:val="1EAD5AEF"/>
    <w:rsid w:val="1F0A0AB2"/>
    <w:rsid w:val="20066C92"/>
    <w:rsid w:val="20A31950"/>
    <w:rsid w:val="20BE1ECC"/>
    <w:rsid w:val="213939F5"/>
    <w:rsid w:val="218D2A18"/>
    <w:rsid w:val="21A55A49"/>
    <w:rsid w:val="21D837CE"/>
    <w:rsid w:val="22510819"/>
    <w:rsid w:val="23A86B89"/>
    <w:rsid w:val="23F856D9"/>
    <w:rsid w:val="24841B0F"/>
    <w:rsid w:val="249C4612"/>
    <w:rsid w:val="24BF0E7E"/>
    <w:rsid w:val="24C02D53"/>
    <w:rsid w:val="24FE5C91"/>
    <w:rsid w:val="25391A67"/>
    <w:rsid w:val="25DC6BB9"/>
    <w:rsid w:val="25DC72E2"/>
    <w:rsid w:val="26592CBE"/>
    <w:rsid w:val="266402DE"/>
    <w:rsid w:val="26AC4D26"/>
    <w:rsid w:val="26D03528"/>
    <w:rsid w:val="26E845A0"/>
    <w:rsid w:val="27095158"/>
    <w:rsid w:val="27481DD6"/>
    <w:rsid w:val="277171E0"/>
    <w:rsid w:val="277F21EF"/>
    <w:rsid w:val="28C44B84"/>
    <w:rsid w:val="28DB26EE"/>
    <w:rsid w:val="29757A1B"/>
    <w:rsid w:val="299D2401"/>
    <w:rsid w:val="2A2658A2"/>
    <w:rsid w:val="2A564C69"/>
    <w:rsid w:val="2A636C6C"/>
    <w:rsid w:val="2B044EE8"/>
    <w:rsid w:val="2B977A03"/>
    <w:rsid w:val="2D5943AD"/>
    <w:rsid w:val="2D78429A"/>
    <w:rsid w:val="2D8C7306"/>
    <w:rsid w:val="2D9A4140"/>
    <w:rsid w:val="2DDF66C8"/>
    <w:rsid w:val="2DEE7741"/>
    <w:rsid w:val="2E1E6FAA"/>
    <w:rsid w:val="2E441D8B"/>
    <w:rsid w:val="2E9C3F8A"/>
    <w:rsid w:val="2F274855"/>
    <w:rsid w:val="2F8235C3"/>
    <w:rsid w:val="308E24DC"/>
    <w:rsid w:val="30C33DE5"/>
    <w:rsid w:val="31555C9C"/>
    <w:rsid w:val="3163026B"/>
    <w:rsid w:val="31702EA8"/>
    <w:rsid w:val="323909AF"/>
    <w:rsid w:val="32CD33C8"/>
    <w:rsid w:val="32F14E90"/>
    <w:rsid w:val="330F6531"/>
    <w:rsid w:val="33A05C81"/>
    <w:rsid w:val="3428123C"/>
    <w:rsid w:val="34DB3476"/>
    <w:rsid w:val="35255052"/>
    <w:rsid w:val="35FD47A5"/>
    <w:rsid w:val="3628058B"/>
    <w:rsid w:val="367B4FFF"/>
    <w:rsid w:val="36B16F9E"/>
    <w:rsid w:val="36E86E54"/>
    <w:rsid w:val="370957A9"/>
    <w:rsid w:val="37F14058"/>
    <w:rsid w:val="38233DE4"/>
    <w:rsid w:val="38690657"/>
    <w:rsid w:val="38AB1428"/>
    <w:rsid w:val="38F950BF"/>
    <w:rsid w:val="397F735A"/>
    <w:rsid w:val="39A20BD9"/>
    <w:rsid w:val="3A997703"/>
    <w:rsid w:val="3AAE7E92"/>
    <w:rsid w:val="3ACA55A2"/>
    <w:rsid w:val="3ADA6E49"/>
    <w:rsid w:val="3BAC5ABA"/>
    <w:rsid w:val="3BD3420D"/>
    <w:rsid w:val="3BF34590"/>
    <w:rsid w:val="3CCC3DB7"/>
    <w:rsid w:val="3CD35E82"/>
    <w:rsid w:val="3E9B0F4D"/>
    <w:rsid w:val="3FA7392E"/>
    <w:rsid w:val="3FD537B9"/>
    <w:rsid w:val="403549E3"/>
    <w:rsid w:val="40C8394C"/>
    <w:rsid w:val="418E5F2A"/>
    <w:rsid w:val="41F539FA"/>
    <w:rsid w:val="431A3D81"/>
    <w:rsid w:val="434C139F"/>
    <w:rsid w:val="43524744"/>
    <w:rsid w:val="43CF6A11"/>
    <w:rsid w:val="44727D4C"/>
    <w:rsid w:val="44DC7241"/>
    <w:rsid w:val="44DD6521"/>
    <w:rsid w:val="44E56CDE"/>
    <w:rsid w:val="44EA455E"/>
    <w:rsid w:val="466212E0"/>
    <w:rsid w:val="46AB1DE8"/>
    <w:rsid w:val="46FC78D0"/>
    <w:rsid w:val="478B5183"/>
    <w:rsid w:val="489916F8"/>
    <w:rsid w:val="496310E0"/>
    <w:rsid w:val="4977401D"/>
    <w:rsid w:val="4BAA7EE8"/>
    <w:rsid w:val="4C8D7895"/>
    <w:rsid w:val="4CE973AA"/>
    <w:rsid w:val="4E0D5BFB"/>
    <w:rsid w:val="4E48429F"/>
    <w:rsid w:val="509D4192"/>
    <w:rsid w:val="50B70846"/>
    <w:rsid w:val="50E1340A"/>
    <w:rsid w:val="5149284A"/>
    <w:rsid w:val="52170C93"/>
    <w:rsid w:val="5350047B"/>
    <w:rsid w:val="54524312"/>
    <w:rsid w:val="54674BB9"/>
    <w:rsid w:val="54C51FBB"/>
    <w:rsid w:val="563B3458"/>
    <w:rsid w:val="57575844"/>
    <w:rsid w:val="57A55146"/>
    <w:rsid w:val="57BA32BE"/>
    <w:rsid w:val="58210AB3"/>
    <w:rsid w:val="589E2583"/>
    <w:rsid w:val="591B7DC3"/>
    <w:rsid w:val="5AA22BB1"/>
    <w:rsid w:val="5B827566"/>
    <w:rsid w:val="5BE1046E"/>
    <w:rsid w:val="5BE62F6A"/>
    <w:rsid w:val="5C253924"/>
    <w:rsid w:val="5C4B48EF"/>
    <w:rsid w:val="5C502808"/>
    <w:rsid w:val="5C714C7D"/>
    <w:rsid w:val="5D25481A"/>
    <w:rsid w:val="5E107375"/>
    <w:rsid w:val="5E922ED0"/>
    <w:rsid w:val="5EDC1C3A"/>
    <w:rsid w:val="5EE85B95"/>
    <w:rsid w:val="5F125BCC"/>
    <w:rsid w:val="60086393"/>
    <w:rsid w:val="60714A3A"/>
    <w:rsid w:val="60A754E9"/>
    <w:rsid w:val="60DF0A3B"/>
    <w:rsid w:val="611D2789"/>
    <w:rsid w:val="61916C4E"/>
    <w:rsid w:val="61C9146E"/>
    <w:rsid w:val="6243010E"/>
    <w:rsid w:val="64943177"/>
    <w:rsid w:val="64C75370"/>
    <w:rsid w:val="64F6546A"/>
    <w:rsid w:val="655220CE"/>
    <w:rsid w:val="655460A3"/>
    <w:rsid w:val="65A95DD0"/>
    <w:rsid w:val="663A7466"/>
    <w:rsid w:val="66815700"/>
    <w:rsid w:val="669316D9"/>
    <w:rsid w:val="669657AF"/>
    <w:rsid w:val="67662B00"/>
    <w:rsid w:val="676B27BF"/>
    <w:rsid w:val="679A037D"/>
    <w:rsid w:val="679D50DF"/>
    <w:rsid w:val="6A1E1BEA"/>
    <w:rsid w:val="6A8B08D3"/>
    <w:rsid w:val="6B753CBF"/>
    <w:rsid w:val="6BD269FB"/>
    <w:rsid w:val="6BEF699C"/>
    <w:rsid w:val="6C760AD2"/>
    <w:rsid w:val="6CE35B71"/>
    <w:rsid w:val="6CF03054"/>
    <w:rsid w:val="6D2B3B75"/>
    <w:rsid w:val="6D797233"/>
    <w:rsid w:val="6E8E2479"/>
    <w:rsid w:val="6F0F1467"/>
    <w:rsid w:val="70071C11"/>
    <w:rsid w:val="70B606D8"/>
    <w:rsid w:val="71F00FBF"/>
    <w:rsid w:val="725D09E2"/>
    <w:rsid w:val="72ED10F6"/>
    <w:rsid w:val="737933CA"/>
    <w:rsid w:val="73922A52"/>
    <w:rsid w:val="7399780C"/>
    <w:rsid w:val="73B00C4A"/>
    <w:rsid w:val="73FA7297"/>
    <w:rsid w:val="740A5822"/>
    <w:rsid w:val="740C2B2B"/>
    <w:rsid w:val="748C55EB"/>
    <w:rsid w:val="74C72AD0"/>
    <w:rsid w:val="7511676F"/>
    <w:rsid w:val="75B902A4"/>
    <w:rsid w:val="76037D42"/>
    <w:rsid w:val="76350307"/>
    <w:rsid w:val="764912CC"/>
    <w:rsid w:val="77645EC6"/>
    <w:rsid w:val="77D459A8"/>
    <w:rsid w:val="788579D4"/>
    <w:rsid w:val="795D72F7"/>
    <w:rsid w:val="79A975E7"/>
    <w:rsid w:val="79C01726"/>
    <w:rsid w:val="7A6D39FD"/>
    <w:rsid w:val="7AA244F4"/>
    <w:rsid w:val="7B1A4DB8"/>
    <w:rsid w:val="7B597BBD"/>
    <w:rsid w:val="7B705FC2"/>
    <w:rsid w:val="7B937F61"/>
    <w:rsid w:val="7C106F31"/>
    <w:rsid w:val="7C5108E0"/>
    <w:rsid w:val="7D097505"/>
    <w:rsid w:val="7D354A34"/>
    <w:rsid w:val="7D745E54"/>
    <w:rsid w:val="7E322334"/>
    <w:rsid w:val="7EAC657A"/>
    <w:rsid w:val="7EC1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nhideWhenUsed/>
    <w:qFormat/>
    <w:uiPriority w:val="99"/>
    <w:rPr>
      <w:rFonts w:ascii="华文细黑" w:hAnsi="华文细黑" w:eastAsia="华文细黑" w:cs="华文细黑"/>
      <w:szCs w:val="21"/>
    </w:r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Body Text First Indent"/>
    <w:basedOn w:val="2"/>
    <w:qFormat/>
    <w:uiPriority w:val="0"/>
    <w:pPr>
      <w:spacing w:after="120"/>
      <w:ind w:firstLine="420" w:firstLineChars="100"/>
    </w:pPr>
    <w:rPr>
      <w:rFonts w:asciiTheme="minorHAnsi" w:hAnsiTheme="minorHAnsi" w:eastAsiaTheme="minorEastAsia" w:cstheme="minorBidi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qFormat/>
    <w:uiPriority w:val="0"/>
    <w:rPr>
      <w:b/>
      <w:color w:val="943634"/>
      <w:spacing w:val="5"/>
    </w:rPr>
  </w:style>
  <w:style w:type="character" w:customStyle="1" w:styleId="13">
    <w:name w:val="页眉 字符"/>
    <w:basedOn w:val="11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4"/>
    <w:qFormat/>
    <w:uiPriority w:val="99"/>
    <w:rPr>
      <w:sz w:val="18"/>
      <w:szCs w:val="18"/>
    </w:rPr>
  </w:style>
  <w:style w:type="character" w:customStyle="1" w:styleId="15">
    <w:name w:val="批注框文本 字符"/>
    <w:basedOn w:val="11"/>
    <w:link w:val="3"/>
    <w:semiHidden/>
    <w:qFormat/>
    <w:uiPriority w:val="99"/>
    <w:rPr>
      <w:sz w:val="18"/>
      <w:szCs w:val="18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paragraph" w:customStyle="1" w:styleId="17">
    <w:name w:val="Book項目"/>
    <w:basedOn w:val="1"/>
    <w:qFormat/>
    <w:uiPriority w:val="0"/>
    <w:pPr>
      <w:numPr>
        <w:ilvl w:val="0"/>
        <w:numId w:val="1"/>
      </w:numPr>
      <w:jc w:val="left"/>
    </w:pPr>
    <w:rPr>
      <w:rFonts w:ascii="Times New Roman" w:hAnsi="Times New Roman" w:eastAsia="PMingLiU" w:cs="Times New Roman"/>
      <w:sz w:val="24"/>
      <w:szCs w:val="24"/>
      <w:lang w:eastAsia="zh-TW"/>
    </w:rPr>
  </w:style>
  <w:style w:type="paragraph" w:customStyle="1" w:styleId="18">
    <w:name w:val="Normal (Web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List Paragraph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21">
    <w:name w:val="15"/>
    <w:basedOn w:val="11"/>
    <w:qFormat/>
    <w:uiPriority w:val="0"/>
    <w:rPr>
      <w:rFonts w:hint="default" w:ascii="Times New Roman" w:hAnsi="Times New Roman" w:cs="Times New Roman"/>
      <w:b/>
      <w:bCs/>
    </w:rPr>
  </w:style>
  <w:style w:type="paragraph" w:customStyle="1" w:styleId="22">
    <w:name w:val="列出段落2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细黑" w:hAnsi="Calibri" w:eastAsia="华文细黑" w:cs="华文细黑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jpeg"/><Relationship Id="rId7" Type="http://schemas.openxmlformats.org/officeDocument/2006/relationships/image" Target="media/image4.emf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394654-A7E9-4C04-B423-5B7DEBEF9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81</Words>
  <Characters>1035</Characters>
  <Lines>8</Lines>
  <Paragraphs>2</Paragraphs>
  <TotalTime>0</TotalTime>
  <ScaleCrop>false</ScaleCrop>
  <LinksUpToDate>false</LinksUpToDate>
  <CharactersWithSpaces>1214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7:36:00Z</dcterms:created>
  <dc:creator>User</dc:creator>
  <cp:lastModifiedBy>产品中心运营支持</cp:lastModifiedBy>
  <dcterms:modified xsi:type="dcterms:W3CDTF">2021-10-27T06:03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434D1B753E4434C87D7A1EA54135079</vt:lpwstr>
  </property>
</Properties>
</file>